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21" w:rsidRDefault="00B852D5" w:rsidP="006D13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75E2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D1321" w:rsidRDefault="006D1321" w:rsidP="006D13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F25E8C" w:rsidRDefault="00F25E8C" w:rsidP="00F25E8C">
      <w:pPr>
        <w:spacing w:after="0" w:line="240" w:lineRule="auto"/>
        <w:rPr>
          <w:b/>
          <w:sz w:val="28"/>
          <w:szCs w:val="28"/>
        </w:rPr>
      </w:pPr>
    </w:p>
    <w:p w:rsidR="006D1321" w:rsidRDefault="00F25E8C" w:rsidP="00F25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6D132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D1321" w:rsidRDefault="006D1321" w:rsidP="006D1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6D1321" w:rsidRDefault="006D1321" w:rsidP="006D1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321" w:rsidRDefault="006D1321" w:rsidP="006D13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О С Т А Н О В Л Е Н И Е </w:t>
      </w:r>
    </w:p>
    <w:p w:rsidR="006D1321" w:rsidRDefault="006D1321" w:rsidP="006D1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D1321" w:rsidRDefault="006D1321" w:rsidP="006D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75E2F">
        <w:rPr>
          <w:rFonts w:ascii="Times New Roman" w:hAnsi="Times New Roman" w:cs="Times New Roman"/>
          <w:sz w:val="28"/>
          <w:szCs w:val="28"/>
        </w:rPr>
        <w:t>10</w:t>
      </w:r>
      <w:r w:rsidR="00B8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52D5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 2017 года    № </w:t>
      </w:r>
      <w:r w:rsidR="00875E2F">
        <w:rPr>
          <w:rFonts w:ascii="Times New Roman" w:hAnsi="Times New Roman" w:cs="Times New Roman"/>
          <w:sz w:val="28"/>
          <w:szCs w:val="28"/>
        </w:rPr>
        <w:t>176</w:t>
      </w:r>
    </w:p>
    <w:p w:rsidR="006D1321" w:rsidRDefault="006D1321" w:rsidP="006D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Default="006D1321" w:rsidP="006D13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Яренск</w:t>
      </w:r>
    </w:p>
    <w:p w:rsidR="006D1321" w:rsidRDefault="006D1321" w:rsidP="006D1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321" w:rsidRDefault="006D1321" w:rsidP="006D1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 проведении массового мероприятия</w:t>
      </w:r>
    </w:p>
    <w:p w:rsidR="006D1321" w:rsidRDefault="006D1321" w:rsidP="006D1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321" w:rsidRDefault="006D1321" w:rsidP="006D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Default="006D1321" w:rsidP="006D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О «Ленский муниципальный район», </w:t>
      </w:r>
      <w:r>
        <w:rPr>
          <w:rFonts w:ascii="Times New Roman" w:hAnsi="Times New Roman" w:cs="Times New Roman"/>
          <w:sz w:val="28"/>
          <w:szCs w:val="28"/>
        </w:rPr>
        <w:t xml:space="preserve">в  целях развития массового спорта, популяризации здорового образа жизни и создания условий для организации досуга населения, Администрация МО «Ленский муниципальный район»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1321" w:rsidRDefault="00F25E8C" w:rsidP="00F25E8C">
      <w:pPr>
        <w:pStyle w:val="FR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D132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D1321">
        <w:rPr>
          <w:rFonts w:ascii="Times New Roman" w:hAnsi="Times New Roman"/>
          <w:sz w:val="28"/>
          <w:szCs w:val="28"/>
        </w:rPr>
        <w:t xml:space="preserve">Провести соревнования по лыжным гонкам </w:t>
      </w:r>
      <w:r w:rsidR="00B852D5" w:rsidRPr="00B852D5">
        <w:rPr>
          <w:rFonts w:ascii="Times New Roman" w:hAnsi="Times New Roman"/>
          <w:bCs/>
          <w:sz w:val="28"/>
          <w:szCs w:val="28"/>
        </w:rPr>
        <w:t xml:space="preserve">на приз газеты «Маяк» имени Е.В. </w:t>
      </w:r>
      <w:proofErr w:type="spellStart"/>
      <w:r w:rsidR="00B852D5" w:rsidRPr="00B852D5">
        <w:rPr>
          <w:rFonts w:ascii="Times New Roman" w:hAnsi="Times New Roman"/>
          <w:bCs/>
          <w:sz w:val="28"/>
          <w:szCs w:val="28"/>
        </w:rPr>
        <w:t>Медведковой</w:t>
      </w:r>
      <w:proofErr w:type="spellEnd"/>
      <w:r w:rsidR="00B852D5">
        <w:rPr>
          <w:rFonts w:ascii="Times New Roman" w:hAnsi="Times New Roman"/>
          <w:sz w:val="28"/>
          <w:szCs w:val="28"/>
        </w:rPr>
        <w:t xml:space="preserve"> </w:t>
      </w:r>
      <w:r w:rsidR="006D1321">
        <w:rPr>
          <w:rFonts w:ascii="Times New Roman" w:hAnsi="Times New Roman"/>
          <w:sz w:val="28"/>
          <w:szCs w:val="28"/>
        </w:rPr>
        <w:t>(далее - мероприятие) 1</w:t>
      </w:r>
      <w:r w:rsidR="00B852D5">
        <w:rPr>
          <w:rFonts w:ascii="Times New Roman" w:hAnsi="Times New Roman"/>
          <w:sz w:val="28"/>
          <w:szCs w:val="28"/>
        </w:rPr>
        <w:t>8</w:t>
      </w:r>
      <w:r w:rsidR="006D1321">
        <w:rPr>
          <w:rFonts w:ascii="Times New Roman" w:hAnsi="Times New Roman"/>
          <w:sz w:val="28"/>
          <w:szCs w:val="28"/>
        </w:rPr>
        <w:t xml:space="preserve"> </w:t>
      </w:r>
      <w:r w:rsidR="00B852D5">
        <w:rPr>
          <w:rFonts w:ascii="Times New Roman" w:hAnsi="Times New Roman"/>
          <w:sz w:val="28"/>
          <w:szCs w:val="28"/>
        </w:rPr>
        <w:t>марта</w:t>
      </w:r>
      <w:r w:rsidR="006D1321">
        <w:rPr>
          <w:rFonts w:ascii="Times New Roman" w:hAnsi="Times New Roman"/>
          <w:sz w:val="28"/>
          <w:szCs w:val="28"/>
        </w:rPr>
        <w:t xml:space="preserve"> 2017 года (время и место проведения мероприятия</w:t>
      </w:r>
      <w:r w:rsidR="00B852D5">
        <w:rPr>
          <w:rFonts w:ascii="Times New Roman" w:hAnsi="Times New Roman"/>
          <w:sz w:val="28"/>
          <w:szCs w:val="28"/>
        </w:rPr>
        <w:t xml:space="preserve"> </w:t>
      </w:r>
      <w:r w:rsidR="006D1321">
        <w:rPr>
          <w:rFonts w:ascii="Times New Roman" w:hAnsi="Times New Roman"/>
          <w:sz w:val="28"/>
          <w:szCs w:val="28"/>
        </w:rPr>
        <w:t>-  1</w:t>
      </w:r>
      <w:r w:rsidR="00B852D5">
        <w:rPr>
          <w:rFonts w:ascii="Times New Roman" w:hAnsi="Times New Roman"/>
          <w:sz w:val="28"/>
          <w:szCs w:val="28"/>
        </w:rPr>
        <w:t>1</w:t>
      </w:r>
      <w:r w:rsidR="00FC7C73">
        <w:rPr>
          <w:rFonts w:ascii="Times New Roman" w:hAnsi="Times New Roman"/>
          <w:sz w:val="28"/>
          <w:szCs w:val="28"/>
        </w:rPr>
        <w:t xml:space="preserve">.00 – 13.30; </w:t>
      </w:r>
      <w:r w:rsidR="006D1321">
        <w:rPr>
          <w:rFonts w:ascii="Times New Roman" w:hAnsi="Times New Roman"/>
          <w:sz w:val="28"/>
          <w:szCs w:val="28"/>
        </w:rPr>
        <w:t xml:space="preserve"> лыжная трасса д. </w:t>
      </w:r>
      <w:proofErr w:type="spellStart"/>
      <w:r w:rsidR="006D1321">
        <w:rPr>
          <w:rFonts w:ascii="Times New Roman" w:hAnsi="Times New Roman"/>
          <w:sz w:val="28"/>
          <w:szCs w:val="28"/>
        </w:rPr>
        <w:t>Сафроновка</w:t>
      </w:r>
      <w:proofErr w:type="spellEnd"/>
      <w:r w:rsidR="006D1321">
        <w:rPr>
          <w:rFonts w:ascii="Times New Roman" w:hAnsi="Times New Roman"/>
          <w:sz w:val="28"/>
          <w:szCs w:val="28"/>
        </w:rPr>
        <w:t xml:space="preserve">). </w:t>
      </w:r>
    </w:p>
    <w:p w:rsidR="006D1321" w:rsidRDefault="006D1321" w:rsidP="00F25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52D5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5E8C">
        <w:rPr>
          <w:rFonts w:ascii="Times New Roman" w:hAnsi="Times New Roman" w:cs="Times New Roman"/>
          <w:sz w:val="28"/>
          <w:szCs w:val="28"/>
        </w:rPr>
        <w:t xml:space="preserve"> </w:t>
      </w:r>
      <w:r w:rsidR="00FC7C73">
        <w:rPr>
          <w:rFonts w:ascii="Times New Roman" w:hAnsi="Times New Roman" w:cs="Times New Roman"/>
          <w:sz w:val="28"/>
          <w:szCs w:val="28"/>
        </w:rPr>
        <w:t xml:space="preserve">Заместителю главы по социальным вопросам и муниципальному упра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«Ленский муниципальный район» (Д.В.Усов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общее руководство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:rsidR="00F25E8C" w:rsidRDefault="00F25E8C" w:rsidP="00F25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0C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Утвердить </w:t>
      </w:r>
      <w:r w:rsidR="00875E2F">
        <w:rPr>
          <w:rFonts w:ascii="Times New Roman" w:hAnsi="Times New Roman"/>
          <w:sz w:val="28"/>
          <w:szCs w:val="28"/>
        </w:rPr>
        <w:t xml:space="preserve">прилагаемую </w:t>
      </w:r>
      <w:r>
        <w:rPr>
          <w:rFonts w:ascii="Times New Roman" w:hAnsi="Times New Roman"/>
          <w:sz w:val="28"/>
          <w:szCs w:val="28"/>
        </w:rPr>
        <w:t>прог</w:t>
      </w:r>
      <w:r w:rsidR="00875E2F">
        <w:rPr>
          <w:rFonts w:ascii="Times New Roman" w:hAnsi="Times New Roman"/>
          <w:sz w:val="28"/>
          <w:szCs w:val="28"/>
        </w:rPr>
        <w:t>рамму мероприятия.</w:t>
      </w:r>
    </w:p>
    <w:p w:rsidR="00F80C81" w:rsidRDefault="006D1321" w:rsidP="00F25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7C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5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у муниципального бюджетного образовательного учреждения дополнительного образования детей (Л.Н.Евтихова) обеспечить выполнение </w:t>
      </w:r>
      <w:r w:rsidR="003D257F">
        <w:rPr>
          <w:rFonts w:ascii="Times New Roman" w:hAnsi="Times New Roman" w:cs="Times New Roman"/>
          <w:sz w:val="28"/>
          <w:szCs w:val="28"/>
        </w:rPr>
        <w:t>программы мероприятия</w:t>
      </w:r>
      <w:r w:rsidR="00F25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21" w:rsidRDefault="00F80C81" w:rsidP="00F25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7C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09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6D1321">
        <w:rPr>
          <w:rFonts w:ascii="Times New Roman" w:hAnsi="Times New Roman" w:cs="Times New Roman"/>
          <w:sz w:val="28"/>
          <w:szCs w:val="28"/>
        </w:rPr>
        <w:t xml:space="preserve">   </w:t>
      </w:r>
      <w:r w:rsidR="00094723">
        <w:rPr>
          <w:rFonts w:ascii="Times New Roman" w:hAnsi="Times New Roman" w:cs="Times New Roman"/>
          <w:sz w:val="28"/>
          <w:szCs w:val="28"/>
        </w:rPr>
        <w:t>культуры  «Центр народной культуры и туризма»  (</w:t>
      </w:r>
      <w:proofErr w:type="spellStart"/>
      <w:r w:rsidR="00094723">
        <w:rPr>
          <w:rFonts w:ascii="Times New Roman" w:hAnsi="Times New Roman" w:cs="Times New Roman"/>
          <w:sz w:val="28"/>
          <w:szCs w:val="28"/>
        </w:rPr>
        <w:t>Р.В.Кочанова</w:t>
      </w:r>
      <w:proofErr w:type="spellEnd"/>
      <w:r w:rsidR="00094723">
        <w:rPr>
          <w:rFonts w:ascii="Times New Roman" w:hAnsi="Times New Roman" w:cs="Times New Roman"/>
          <w:sz w:val="28"/>
          <w:szCs w:val="28"/>
        </w:rPr>
        <w:t>) обеспечить сопровождение мероприятия звукоусиливающими техническими средствами</w:t>
      </w:r>
      <w:r w:rsidR="00FC7C73">
        <w:rPr>
          <w:rFonts w:ascii="Times New Roman" w:hAnsi="Times New Roman" w:cs="Times New Roman"/>
          <w:sz w:val="28"/>
          <w:szCs w:val="28"/>
        </w:rPr>
        <w:t>.</w:t>
      </w:r>
      <w:r w:rsidR="006D13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1321" w:rsidRDefault="006D1321" w:rsidP="00F25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25E8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25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8"/>
          <w:szCs w:val="28"/>
        </w:rPr>
        <w:t>главному врачу ГБУЗ</w:t>
      </w:r>
      <w:r>
        <w:rPr>
          <w:rFonts w:ascii="Times New Roman" w:hAnsi="Times New Roman"/>
          <w:sz w:val="28"/>
          <w:szCs w:val="28"/>
        </w:rPr>
        <w:t xml:space="preserve"> 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F25E8C">
        <w:rPr>
          <w:rFonts w:ascii="Times New Roman" w:hAnsi="Times New Roman"/>
          <w:sz w:val="28"/>
          <w:szCs w:val="28"/>
        </w:rPr>
        <w:t>Яренская</w:t>
      </w:r>
      <w:proofErr w:type="spellEnd"/>
      <w:r w:rsidR="00F25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РБ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5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Л.А.Задворна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F25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ое </w:t>
      </w:r>
      <w:r w:rsidR="00F25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 </w:t>
      </w:r>
      <w:r w:rsidR="00F25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6D1321" w:rsidRDefault="006D1321" w:rsidP="00F25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25E8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F25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начальнику ОП ОМВД России по Ленскому району </w:t>
      </w:r>
      <w:r w:rsidR="00F25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.Г.Шевченко) </w:t>
      </w:r>
      <w:r w:rsidR="00323AEA">
        <w:rPr>
          <w:rFonts w:ascii="Times New Roman" w:hAnsi="Times New Roman"/>
          <w:sz w:val="28"/>
          <w:szCs w:val="28"/>
        </w:rPr>
        <w:t xml:space="preserve">на время проведения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необходимые меры по обеспечению общественного порядка и безопасности дорожного движения на </w:t>
      </w:r>
      <w:r>
        <w:rPr>
          <w:rFonts w:ascii="Times New Roman" w:hAnsi="Times New Roman" w:cs="Times New Roman"/>
          <w:sz w:val="28"/>
          <w:szCs w:val="28"/>
        </w:rPr>
        <w:t xml:space="preserve">участке проезжей части от дома № 59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кровских(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нск) до дома № 1 «в» по улице Набережная (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р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D1321" w:rsidRDefault="006D1321" w:rsidP="00F25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5E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5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 ограничить движение транспортных средств на участке проезжей части от дома 59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кровских до дома 1 «в» по улице Набережная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р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10.30  до 1</w:t>
      </w:r>
      <w:r w:rsidR="00FC7C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0  </w:t>
      </w:r>
      <w:r w:rsidR="00F25E8C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E8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FC7C73" w:rsidRDefault="006D1321" w:rsidP="00FC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21" w:rsidRDefault="006D1321" w:rsidP="00FC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«Ленский муниципальный район»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Торков</w:t>
      </w:r>
      <w:proofErr w:type="spellEnd"/>
    </w:p>
    <w:p w:rsidR="006D1321" w:rsidRDefault="00F25E8C" w:rsidP="006D1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3D25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75E2F" w:rsidRPr="00875E2F" w:rsidRDefault="00875E2F" w:rsidP="00875E2F">
      <w:pPr>
        <w:pStyle w:val="a6"/>
        <w:widowControl w:val="0"/>
        <w:shd w:val="clear" w:color="auto" w:fill="auto"/>
        <w:rPr>
          <w:sz w:val="28"/>
          <w:szCs w:val="28"/>
        </w:rPr>
      </w:pPr>
      <w:r w:rsidRPr="00875E2F">
        <w:rPr>
          <w:sz w:val="28"/>
          <w:szCs w:val="28"/>
        </w:rPr>
        <w:t xml:space="preserve">                                                                                                         </w:t>
      </w:r>
      <w:r w:rsidRPr="00875E2F">
        <w:rPr>
          <w:rStyle w:val="11"/>
          <w:sz w:val="28"/>
          <w:szCs w:val="28"/>
        </w:rPr>
        <w:t>Утвержден</w:t>
      </w:r>
      <w:r w:rsidR="003D257F">
        <w:rPr>
          <w:rStyle w:val="11"/>
          <w:sz w:val="28"/>
          <w:szCs w:val="28"/>
        </w:rPr>
        <w:t>а</w:t>
      </w:r>
    </w:p>
    <w:p w:rsidR="00875E2F" w:rsidRPr="00875E2F" w:rsidRDefault="00875E2F" w:rsidP="00875E2F">
      <w:pPr>
        <w:pStyle w:val="a6"/>
        <w:widowControl w:val="0"/>
        <w:shd w:val="clear" w:color="auto" w:fill="auto"/>
        <w:jc w:val="right"/>
        <w:rPr>
          <w:rStyle w:val="11"/>
          <w:sz w:val="28"/>
          <w:szCs w:val="28"/>
        </w:rPr>
      </w:pPr>
      <w:r w:rsidRPr="00875E2F">
        <w:rPr>
          <w:rStyle w:val="11"/>
          <w:sz w:val="28"/>
          <w:szCs w:val="28"/>
        </w:rPr>
        <w:t xml:space="preserve">постановлением Администрации </w:t>
      </w:r>
    </w:p>
    <w:p w:rsidR="00875E2F" w:rsidRPr="00875E2F" w:rsidRDefault="00875E2F" w:rsidP="00875E2F">
      <w:pPr>
        <w:pStyle w:val="a6"/>
        <w:widowControl w:val="0"/>
        <w:shd w:val="clear" w:color="auto" w:fill="auto"/>
        <w:jc w:val="right"/>
        <w:rPr>
          <w:rStyle w:val="11"/>
          <w:sz w:val="28"/>
          <w:szCs w:val="28"/>
        </w:rPr>
      </w:pPr>
      <w:r w:rsidRPr="00875E2F">
        <w:rPr>
          <w:rStyle w:val="11"/>
          <w:sz w:val="28"/>
          <w:szCs w:val="28"/>
        </w:rPr>
        <w:t>МО «Ленский муниципальный район»</w:t>
      </w:r>
    </w:p>
    <w:p w:rsidR="00875E2F" w:rsidRPr="00875E2F" w:rsidRDefault="00875E2F" w:rsidP="00875E2F">
      <w:pPr>
        <w:pStyle w:val="a6"/>
        <w:widowControl w:val="0"/>
        <w:shd w:val="clear" w:color="auto" w:fill="auto"/>
        <w:jc w:val="righ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т  09 марта  2017 года № 176</w:t>
      </w:r>
    </w:p>
    <w:p w:rsidR="006D1321" w:rsidRPr="00875E2F" w:rsidRDefault="006D1321" w:rsidP="006D1321">
      <w:pPr>
        <w:pStyle w:val="a6"/>
        <w:widowControl w:val="0"/>
        <w:shd w:val="clear" w:color="auto" w:fill="auto"/>
        <w:rPr>
          <w:sz w:val="28"/>
          <w:szCs w:val="28"/>
        </w:rPr>
      </w:pPr>
    </w:p>
    <w:p w:rsidR="00FC7C73" w:rsidRDefault="00FC7C73" w:rsidP="00F80C81">
      <w:pPr>
        <w:pStyle w:val="10"/>
        <w:widowControl w:val="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FC7C73" w:rsidRDefault="00FC7C73" w:rsidP="00F80C81">
      <w:pPr>
        <w:pStyle w:val="10"/>
        <w:widowControl w:val="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F80C81" w:rsidRPr="00875E2F" w:rsidRDefault="00F80C81" w:rsidP="00F80C81">
      <w:pPr>
        <w:pStyle w:val="10"/>
        <w:widowControl w:val="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75E2F">
        <w:rPr>
          <w:sz w:val="24"/>
          <w:szCs w:val="24"/>
        </w:rPr>
        <w:t>ПРОГРАММА СОРЕВНОВАНИЙ</w:t>
      </w:r>
    </w:p>
    <w:p w:rsidR="006D1321" w:rsidRPr="00875E2F" w:rsidRDefault="00F80C81" w:rsidP="00F80C81">
      <w:pPr>
        <w:pStyle w:val="10"/>
        <w:widowControl w:val="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875E2F">
        <w:rPr>
          <w:rStyle w:val="a8"/>
          <w:b/>
          <w:spacing w:val="0"/>
          <w:sz w:val="28"/>
          <w:u w:val="none"/>
        </w:rPr>
        <w:t xml:space="preserve"> </w:t>
      </w:r>
      <w:r w:rsidRPr="00875E2F">
        <w:rPr>
          <w:bCs w:val="0"/>
          <w:sz w:val="28"/>
          <w:szCs w:val="28"/>
        </w:rPr>
        <w:t xml:space="preserve">по лыжным гонкам на призы газеты «Маяк» имени Е.В. </w:t>
      </w:r>
      <w:proofErr w:type="spellStart"/>
      <w:r w:rsidRPr="00875E2F">
        <w:rPr>
          <w:bCs w:val="0"/>
          <w:sz w:val="28"/>
          <w:szCs w:val="28"/>
        </w:rPr>
        <w:t>Медведковой</w:t>
      </w:r>
      <w:proofErr w:type="spellEnd"/>
    </w:p>
    <w:p w:rsidR="006D1321" w:rsidRDefault="00F80C81" w:rsidP="006D1321">
      <w:pPr>
        <w:pStyle w:val="10"/>
        <w:widowControl w:val="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6D1321" w:rsidRPr="00F80C8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6D1321" w:rsidRPr="00F80C81">
        <w:rPr>
          <w:sz w:val="28"/>
          <w:szCs w:val="28"/>
        </w:rPr>
        <w:t xml:space="preserve"> 2017 года в с</w:t>
      </w:r>
      <w:proofErr w:type="gramStart"/>
      <w:r w:rsidR="006D1321" w:rsidRPr="00F80C81">
        <w:rPr>
          <w:sz w:val="28"/>
          <w:szCs w:val="28"/>
        </w:rPr>
        <w:t>.Я</w:t>
      </w:r>
      <w:proofErr w:type="gramEnd"/>
      <w:r w:rsidR="006D1321" w:rsidRPr="00F80C81">
        <w:rPr>
          <w:sz w:val="28"/>
          <w:szCs w:val="28"/>
        </w:rPr>
        <w:t>ренск</w:t>
      </w:r>
    </w:p>
    <w:p w:rsidR="006D1321" w:rsidRDefault="006D1321" w:rsidP="006D1321">
      <w:pPr>
        <w:pStyle w:val="10"/>
        <w:widowControl w:val="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6D1321" w:rsidRDefault="006D1321" w:rsidP="006D1321">
      <w:pPr>
        <w:pStyle w:val="10"/>
        <w:widowControl w:val="0"/>
        <w:shd w:val="clear" w:color="auto" w:fill="auto"/>
        <w:spacing w:line="240" w:lineRule="auto"/>
        <w:jc w:val="center"/>
        <w:rPr>
          <w:rStyle w:val="a8"/>
          <w:spacing w:val="0"/>
          <w:sz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3823"/>
        <w:gridCol w:w="2551"/>
        <w:gridCol w:w="2410"/>
      </w:tblGrid>
      <w:tr w:rsidR="006D1321" w:rsidTr="005851EE">
        <w:trPr>
          <w:trHeight w:val="6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Default="006D1321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 Полужирный" w:hAnsi="Times New Roman Полужирный"/>
                <w:spacing w:val="0"/>
                <w:sz w:val="24"/>
              </w:rPr>
            </w:pPr>
            <w:r>
              <w:rPr>
                <w:rFonts w:ascii="Times New Roman Полужирный" w:hAnsi="Times New Roman Полужирный"/>
                <w:spacing w:val="0"/>
                <w:sz w:val="24"/>
              </w:rPr>
              <w:t>№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Default="006D1321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 Полужирный" w:hAnsi="Times New Roman Полужирный"/>
                <w:spacing w:val="0"/>
                <w:sz w:val="24"/>
              </w:rPr>
            </w:pPr>
            <w:r>
              <w:rPr>
                <w:rFonts w:ascii="Times New Roman Полужирный" w:hAnsi="Times New Roman Полужирный"/>
                <w:spacing w:val="0"/>
                <w:sz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Default="006D1321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время</w:t>
            </w:r>
          </w:p>
          <w:p w:rsidR="006D1321" w:rsidRDefault="006D1321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Default="006D1321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 Полужирный" w:hAnsi="Times New Roman Полужирный"/>
                <w:spacing w:val="0"/>
                <w:sz w:val="24"/>
              </w:rPr>
            </w:pPr>
            <w:proofErr w:type="gramStart"/>
            <w:r>
              <w:rPr>
                <w:rFonts w:ascii="Times New Roman Полужирный" w:hAnsi="Times New Roman Полужирный"/>
                <w:spacing w:val="0"/>
                <w:sz w:val="24"/>
              </w:rPr>
              <w:t>Ответственный</w:t>
            </w:r>
            <w:proofErr w:type="gramEnd"/>
            <w:r>
              <w:rPr>
                <w:rFonts w:ascii="Times New Roman Полужирный" w:hAnsi="Times New Roman Полужирный"/>
                <w:spacing w:val="0"/>
                <w:sz w:val="24"/>
              </w:rPr>
              <w:t xml:space="preserve"> за исполнение</w:t>
            </w:r>
          </w:p>
        </w:tc>
      </w:tr>
      <w:tr w:rsidR="006D1321" w:rsidTr="005851EE">
        <w:trPr>
          <w:trHeight w:val="9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Default="006D1321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21" w:rsidRDefault="006D1321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pacing w:val="0"/>
                <w:sz w:val="24"/>
              </w:rPr>
            </w:pPr>
          </w:p>
          <w:p w:rsidR="005851EE" w:rsidRDefault="006D1321" w:rsidP="005851EE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Регистрация участников </w:t>
            </w:r>
          </w:p>
          <w:p w:rsidR="006D1321" w:rsidRDefault="006D1321" w:rsidP="005851EE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сорев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Default="006D1321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с </w:t>
            </w:r>
            <w:r w:rsidR="00F80C81">
              <w:rPr>
                <w:spacing w:val="0"/>
                <w:sz w:val="24"/>
              </w:rPr>
              <w:t>09</w:t>
            </w:r>
            <w:r>
              <w:rPr>
                <w:spacing w:val="0"/>
                <w:sz w:val="24"/>
              </w:rPr>
              <w:t>.00 до 10.45</w:t>
            </w:r>
          </w:p>
          <w:p w:rsidR="005851EE" w:rsidRDefault="006D1321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спортивное здание </w:t>
            </w:r>
          </w:p>
          <w:p w:rsidR="006D1321" w:rsidRDefault="006D1321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МБОУ ДОД КЦД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FC7C73" w:rsidRDefault="006D1321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FC7C73">
              <w:rPr>
                <w:spacing w:val="0"/>
                <w:sz w:val="24"/>
                <w:szCs w:val="24"/>
              </w:rPr>
              <w:t>Заместитель директора по спортивно-молодежной работе МБОУ ДОД КЦДО А.А.Вахрушев</w:t>
            </w:r>
          </w:p>
        </w:tc>
      </w:tr>
      <w:tr w:rsidR="006D1321" w:rsidTr="005851EE">
        <w:trPr>
          <w:trHeight w:val="11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Default="006D1321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21" w:rsidRDefault="006D1321">
            <w:pPr>
              <w:pStyle w:val="a3"/>
              <w:widowControl w:val="0"/>
              <w:shd w:val="clear" w:color="auto" w:fill="auto"/>
              <w:tabs>
                <w:tab w:val="left" w:pos="581"/>
              </w:tabs>
              <w:spacing w:before="0" w:after="0" w:line="240" w:lineRule="auto"/>
              <w:ind w:firstLine="0"/>
              <w:contextualSpacing/>
              <w:jc w:val="left"/>
              <w:rPr>
                <w:spacing w:val="0"/>
                <w:sz w:val="24"/>
              </w:rPr>
            </w:pPr>
          </w:p>
          <w:p w:rsidR="006D1321" w:rsidRDefault="006D1321" w:rsidP="00585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сорев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Default="006D1321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1.00</w:t>
            </w:r>
          </w:p>
          <w:p w:rsidR="006D1321" w:rsidRDefault="006D1321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Лыжная трасса </w:t>
            </w:r>
            <w:proofErr w:type="spellStart"/>
            <w:r>
              <w:rPr>
                <w:spacing w:val="0"/>
                <w:sz w:val="24"/>
              </w:rPr>
              <w:t>д</w:t>
            </w:r>
            <w:proofErr w:type="gramStart"/>
            <w:r>
              <w:rPr>
                <w:spacing w:val="0"/>
                <w:sz w:val="24"/>
              </w:rPr>
              <w:t>.С</w:t>
            </w:r>
            <w:proofErr w:type="gramEnd"/>
            <w:r>
              <w:rPr>
                <w:spacing w:val="0"/>
                <w:sz w:val="24"/>
              </w:rPr>
              <w:t>афрон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FC7C73" w:rsidRDefault="006D1321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FC7C73">
              <w:rPr>
                <w:spacing w:val="0"/>
                <w:sz w:val="24"/>
                <w:szCs w:val="24"/>
              </w:rPr>
              <w:t>Заместитель директора по спортивно-молодежной работе МБОУ ДОД КЦДО А.А.Вахрушев</w:t>
            </w:r>
          </w:p>
        </w:tc>
      </w:tr>
      <w:tr w:rsidR="006D1321" w:rsidTr="005851EE">
        <w:trPr>
          <w:trHeight w:val="6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Default="006D1321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3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321" w:rsidRDefault="006D1321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  </w:t>
            </w:r>
          </w:p>
          <w:p w:rsidR="006D1321" w:rsidRDefault="006D1321" w:rsidP="005851EE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Подведение итогов соревнования</w:t>
            </w:r>
          </w:p>
          <w:p w:rsidR="00F80C81" w:rsidRDefault="00F80C81" w:rsidP="005851EE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Награждение победителей и призёров        сорев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1EE" w:rsidRDefault="00FC7C73" w:rsidP="005851EE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во время</w:t>
            </w:r>
          </w:p>
          <w:p w:rsidR="006D1321" w:rsidRDefault="00FC7C73" w:rsidP="005851EE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проведения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FC7C73" w:rsidRDefault="006D1321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FC7C73">
              <w:rPr>
                <w:spacing w:val="0"/>
                <w:sz w:val="24"/>
                <w:szCs w:val="24"/>
              </w:rPr>
              <w:t>Заместитель директора по спортивно-молодежной работе МБОУ ДОД КЦДО А.А.Вахрушев</w:t>
            </w:r>
          </w:p>
          <w:p w:rsidR="00FC7C73" w:rsidRPr="00FC7C73" w:rsidRDefault="00FC7C73" w:rsidP="00FC7C73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FC7C73">
              <w:rPr>
                <w:sz w:val="24"/>
                <w:szCs w:val="24"/>
              </w:rPr>
              <w:t xml:space="preserve">директор ГАУ АО ИД «Маяк» </w:t>
            </w:r>
            <w:proofErr w:type="spellStart"/>
            <w:r w:rsidRPr="00FC7C73">
              <w:rPr>
                <w:sz w:val="24"/>
                <w:szCs w:val="24"/>
              </w:rPr>
              <w:t>А.В.Горбаченко</w:t>
            </w:r>
            <w:proofErr w:type="spellEnd"/>
          </w:p>
          <w:p w:rsidR="00FC7C73" w:rsidRPr="00FC7C73" w:rsidRDefault="00FC7C73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:rsidR="006D1321" w:rsidRDefault="006D1321" w:rsidP="006D13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456B24" w:rsidRPr="00456B24" w:rsidRDefault="00456B24" w:rsidP="00456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B24" w:rsidRPr="00456B24" w:rsidRDefault="00456B24" w:rsidP="00456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B24" w:rsidRPr="00456B24" w:rsidRDefault="00456B24" w:rsidP="00456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B24" w:rsidRPr="00456B24" w:rsidRDefault="00456B24" w:rsidP="00456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646F4" w:rsidRDefault="00A646F4"/>
    <w:p w:rsidR="00A646F4" w:rsidRDefault="00A646F4"/>
    <w:p w:rsidR="00A646F4" w:rsidRDefault="00A646F4"/>
    <w:sectPr w:rsidR="00A646F4" w:rsidSect="00F25E8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1321"/>
    <w:rsid w:val="00081677"/>
    <w:rsid w:val="00094723"/>
    <w:rsid w:val="00147722"/>
    <w:rsid w:val="00323AEA"/>
    <w:rsid w:val="003518AD"/>
    <w:rsid w:val="0039528F"/>
    <w:rsid w:val="003D257F"/>
    <w:rsid w:val="00456B24"/>
    <w:rsid w:val="005851EE"/>
    <w:rsid w:val="006D1321"/>
    <w:rsid w:val="007418B6"/>
    <w:rsid w:val="00875E2F"/>
    <w:rsid w:val="009D3EC0"/>
    <w:rsid w:val="00A646F4"/>
    <w:rsid w:val="00B852D5"/>
    <w:rsid w:val="00F25E8C"/>
    <w:rsid w:val="00F80C81"/>
    <w:rsid w:val="00FC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6D1321"/>
    <w:pPr>
      <w:shd w:val="clear" w:color="auto" w:fill="FFFFFF"/>
      <w:spacing w:before="600" w:after="300" w:line="322" w:lineRule="exact"/>
      <w:ind w:hanging="2380"/>
      <w:jc w:val="both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rsid w:val="006D1321"/>
  </w:style>
  <w:style w:type="character" w:customStyle="1" w:styleId="a5">
    <w:name w:val="Колонтитул_"/>
    <w:basedOn w:val="a0"/>
    <w:link w:val="a6"/>
    <w:uiPriority w:val="99"/>
    <w:locked/>
    <w:rsid w:val="006D132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6D132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10"/>
    <w:uiPriority w:val="99"/>
    <w:locked/>
    <w:rsid w:val="006D1321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6D1321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6D132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D132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1">
    <w:name w:val="Колонтитул + 11"/>
    <w:aliases w:val="5 pt"/>
    <w:basedOn w:val="a5"/>
    <w:uiPriority w:val="99"/>
    <w:rsid w:val="006D1321"/>
    <w:rPr>
      <w:spacing w:val="3"/>
      <w:sz w:val="21"/>
      <w:szCs w:val="21"/>
    </w:rPr>
  </w:style>
  <w:style w:type="character" w:customStyle="1" w:styleId="1">
    <w:name w:val="Основной текст Знак1"/>
    <w:basedOn w:val="a0"/>
    <w:link w:val="a3"/>
    <w:uiPriority w:val="99"/>
    <w:locked/>
    <w:rsid w:val="006D1321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6D1321"/>
    <w:rPr>
      <w:u w:val="single"/>
    </w:rPr>
  </w:style>
  <w:style w:type="paragraph" w:customStyle="1" w:styleId="FR2">
    <w:name w:val="FR2"/>
    <w:rsid w:val="00B852D5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1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5D48-FA85-499B-82BC-CD6B6975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10T05:20:00Z</cp:lastPrinted>
  <dcterms:created xsi:type="dcterms:W3CDTF">2017-03-09T07:54:00Z</dcterms:created>
  <dcterms:modified xsi:type="dcterms:W3CDTF">2017-03-10T05:27:00Z</dcterms:modified>
</cp:coreProperties>
</file>